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vertAnchor="text" w:horzAnchor="margin" w:tblpY="-178"/>
        <w:tblW w:w="0" w:type="auto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3"/>
        <w:gridCol w:w="1134"/>
        <w:gridCol w:w="4111"/>
      </w:tblGrid>
      <w:tr w:rsidR="00880A39" w:rsidRPr="00880A39" w:rsidTr="00A13281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0A39" w:rsidRPr="00880A39" w:rsidRDefault="00880A39" w:rsidP="00880A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0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Л ШОТАН  </w:t>
            </w:r>
          </w:p>
          <w:p w:rsidR="00880A39" w:rsidRPr="00880A39" w:rsidRDefault="00880A39" w:rsidP="00880A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0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СОЛА   ИЛЕМЫН</w:t>
            </w:r>
          </w:p>
          <w:p w:rsidR="00880A39" w:rsidRPr="00880A39" w:rsidRDefault="00880A39" w:rsidP="00880A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ПУТАТ-ВЛАКЫН ПОГЫНЖ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0A39" w:rsidRPr="00880A39" w:rsidRDefault="00880A39" w:rsidP="00880A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0A39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088AD4E5" wp14:editId="51161927">
                  <wp:extent cx="619125" cy="638175"/>
                  <wp:effectExtent l="0" t="0" r="0" b="0"/>
                  <wp:docPr id="968865722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0A39" w:rsidRPr="00880A39" w:rsidRDefault="00880A39" w:rsidP="00880A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0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80A39" w:rsidRPr="00880A39" w:rsidRDefault="00880A39" w:rsidP="00880A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0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СОЛИНСКОГО</w:t>
            </w:r>
          </w:p>
          <w:p w:rsidR="00880A39" w:rsidRPr="00880A39" w:rsidRDefault="00880A39" w:rsidP="00880A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0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</w:tc>
      </w:tr>
      <w:tr w:rsidR="00880A39" w:rsidRPr="00880A39" w:rsidTr="00A13281"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880A39" w:rsidRPr="00880A39" w:rsidRDefault="00880A39" w:rsidP="00880A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0A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425140, </w:t>
            </w:r>
            <w:proofErr w:type="spellStart"/>
            <w:r w:rsidRPr="00880A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исола</w:t>
            </w:r>
            <w:proofErr w:type="spellEnd"/>
            <w:r w:rsidRPr="00880A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ял. Советский урем,14 телефон 9-56-6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80A39" w:rsidRPr="00880A39" w:rsidRDefault="00880A39" w:rsidP="00880A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880A39" w:rsidRPr="00880A39" w:rsidRDefault="00880A39" w:rsidP="00880A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0A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425140, д. </w:t>
            </w:r>
            <w:proofErr w:type="spellStart"/>
            <w:r w:rsidRPr="00880A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исола</w:t>
            </w:r>
            <w:proofErr w:type="spellEnd"/>
            <w:r w:rsidRPr="00880A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</w:p>
          <w:p w:rsidR="00880A39" w:rsidRPr="00880A39" w:rsidRDefault="00880A39" w:rsidP="00880A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0A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л. Советская, 14 телефон 9-56-61</w:t>
            </w:r>
          </w:p>
        </w:tc>
      </w:tr>
    </w:tbl>
    <w:p w:rsidR="00642C7E" w:rsidRDefault="00642C7E" w:rsidP="00880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A39" w:rsidRPr="00880A39" w:rsidRDefault="00880A39" w:rsidP="00880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A3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875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80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proofErr w:type="gramStart"/>
      <w:r w:rsidRPr="00880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="003E1875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880A39">
        <w:rPr>
          <w:rFonts w:ascii="Times New Roman" w:eastAsia="Times New Roman" w:hAnsi="Times New Roman" w:cs="Times New Roman"/>
          <w:sz w:val="28"/>
          <w:szCs w:val="28"/>
          <w:lang w:eastAsia="ru-RU"/>
        </w:rPr>
        <w:t>» июня  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880A39" w:rsidRPr="00880A39" w:rsidRDefault="00880A39" w:rsidP="00880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A3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созыв</w:t>
      </w:r>
    </w:p>
    <w:p w:rsidR="00880A39" w:rsidRPr="00880A39" w:rsidRDefault="00880A39" w:rsidP="00880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A39" w:rsidRPr="00880A39" w:rsidRDefault="00880A39" w:rsidP="00880A3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80A39" w:rsidRPr="00880A39" w:rsidRDefault="00880A39" w:rsidP="0088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0A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Е Ш Е Н И Е</w:t>
      </w:r>
    </w:p>
    <w:p w:rsidR="00880A39" w:rsidRPr="00880A39" w:rsidRDefault="00880A39" w:rsidP="0088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0A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брания депутатов </w:t>
      </w:r>
      <w:proofErr w:type="spellStart"/>
      <w:r w:rsidRPr="00880A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исолинского</w:t>
      </w:r>
      <w:proofErr w:type="spellEnd"/>
      <w:r w:rsidRPr="00880A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880A39" w:rsidRPr="00880A39" w:rsidRDefault="00880A39" w:rsidP="00880A3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3D6B" w:rsidRDefault="00863D6B" w:rsidP="00880A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95C" w:rsidRPr="00880A39" w:rsidRDefault="00AE795C" w:rsidP="00E368C3">
      <w:pPr>
        <w:spacing w:after="0" w:line="240" w:lineRule="auto"/>
        <w:jc w:val="center"/>
        <w:rPr>
          <w:sz w:val="28"/>
          <w:szCs w:val="28"/>
        </w:rPr>
      </w:pPr>
      <w:r w:rsidRPr="00880A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размещения сведений о доходах, расходах,</w:t>
      </w:r>
      <w:r w:rsidRPr="00880A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имуществе и обязательствах имущественного характера лиц, замещающих должности муници</w:t>
      </w:r>
      <w:r w:rsidR="00E368C3" w:rsidRPr="00880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й службы </w:t>
      </w:r>
      <w:r w:rsidR="00880A3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солинской</w:t>
      </w:r>
      <w:r w:rsidR="00E368C3" w:rsidRPr="00880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М</w:t>
      </w:r>
      <w:r w:rsidR="00880A3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кинского</w:t>
      </w:r>
      <w:r w:rsidR="00E368C3" w:rsidRPr="00880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Марий Эл, и </w:t>
      </w:r>
      <w:r w:rsidRPr="00880A3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их семей</w:t>
      </w:r>
      <w:r w:rsidR="00E368C3" w:rsidRPr="00880A39">
        <w:rPr>
          <w:sz w:val="28"/>
          <w:szCs w:val="28"/>
        </w:rPr>
        <w:t xml:space="preserve"> </w:t>
      </w:r>
      <w:r w:rsidR="002F3F9F" w:rsidRPr="00880A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</w:t>
      </w:r>
      <w:r w:rsidR="00A27619" w:rsidRPr="00880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</w:t>
      </w:r>
      <w:r w:rsidRPr="00880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8C3" w:rsidRPr="00880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880A3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кинского</w:t>
      </w:r>
      <w:r w:rsidR="00E368C3" w:rsidRPr="00880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Pr="00880A3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оставления этих сведений общероссийским и (или) республиканским</w:t>
      </w:r>
      <w:r w:rsidR="00E368C3" w:rsidRPr="00880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A39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муниципальным средствам массовой информации для опубликования, а также размещения обобщенной информации об исполнении (ненадлежащем исполнении) лицами, замещающими муниц</w:t>
      </w:r>
      <w:r w:rsidR="00E368C3" w:rsidRPr="00880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ые должности </w:t>
      </w:r>
      <w:proofErr w:type="spellStart"/>
      <w:r w:rsidR="00880A3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солинского</w:t>
      </w:r>
      <w:proofErr w:type="spellEnd"/>
      <w:r w:rsidR="00E368C3" w:rsidRPr="00880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М</w:t>
      </w:r>
      <w:r w:rsidR="00880A3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кинского</w:t>
      </w:r>
      <w:r w:rsidR="00E368C3" w:rsidRPr="00880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Марий Эл</w:t>
      </w:r>
      <w:r w:rsidRPr="00880A3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язанности представить сведения о доходах, расходах, об имуществе</w:t>
      </w:r>
      <w:r w:rsidR="002F3F9F" w:rsidRPr="00880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язательствах имущественного характера </w:t>
      </w:r>
      <w:r w:rsidR="00E368C3" w:rsidRPr="00880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F3F9F" w:rsidRPr="00880A3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r w:rsidR="00E368C3" w:rsidRPr="00880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</w:t>
      </w:r>
      <w:r w:rsidRPr="00880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8C3" w:rsidRPr="00880A3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80A3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кинского</w:t>
      </w:r>
      <w:r w:rsidR="00E368C3" w:rsidRPr="00880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AE795C" w:rsidRDefault="00AE795C" w:rsidP="00642C7E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2C7E" w:rsidRPr="001464BF" w:rsidRDefault="00642C7E" w:rsidP="00642C7E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795C" w:rsidRPr="00863D6B" w:rsidRDefault="00AE795C" w:rsidP="00AE7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Российской Федерации</w:t>
      </w:r>
      <w:r w:rsidRPr="00863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т 6 октября </w:t>
      </w:r>
      <w:smartTag w:uri="urn:schemas-microsoft-com:office:smarttags" w:element="metricconverter">
        <w:smartTagPr>
          <w:attr w:name="ProductID" w:val="2003 г"/>
        </w:smartTagPr>
        <w:r w:rsidRPr="00863D6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003 г</w:t>
        </w:r>
      </w:smartTag>
      <w:r w:rsidRPr="00863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№ 131-ФЗ «Об общих принципах организации деятельности местного самоуправления в Российской Федерации», </w:t>
      </w:r>
      <w:r w:rsidRPr="00863D6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="0086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 марта </w:t>
      </w:r>
      <w:smartTag w:uri="urn:schemas-microsoft-com:office:smarttags" w:element="metricconverter">
        <w:smartTagPr>
          <w:attr w:name="ProductID" w:val="2007 г"/>
        </w:smartTagPr>
        <w:r w:rsidRPr="00863D6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7 г</w:t>
        </w:r>
      </w:smartTag>
      <w:r w:rsidRPr="0086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25-ФЗ «О муниципальной службе в Российской Федерации»,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863D6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8 г</w:t>
        </w:r>
      </w:smartTag>
      <w:r w:rsidRPr="00863D6B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273-ФЗ «О противодействии коррупции», Указом Президента Российской Федерации от 8 июля 2013 № 613 «Вопросы противодействия коррупции», Указом Главы Республики Марий Эл</w:t>
      </w:r>
      <w:r w:rsidRPr="00863D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9 августа </w:t>
      </w:r>
      <w:smartTag w:uri="urn:schemas-microsoft-com:office:smarttags" w:element="metricconverter">
        <w:smartTagPr>
          <w:attr w:name="ProductID" w:val="2013 г"/>
        </w:smartTagPr>
        <w:r w:rsidRPr="00863D6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3 г</w:t>
        </w:r>
      </w:smartTag>
      <w:r w:rsidRPr="00863D6B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142 «Вопросы противодействия коррупции»</w:t>
      </w:r>
      <w:r w:rsidR="00A27619" w:rsidRPr="00863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ставом </w:t>
      </w:r>
      <w:proofErr w:type="spellStart"/>
      <w:r w:rsidR="00880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исолинского</w:t>
      </w:r>
      <w:proofErr w:type="spellEnd"/>
      <w:r w:rsidR="00A27619" w:rsidRPr="00863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863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б</w:t>
      </w:r>
      <w:r w:rsidR="00A27619" w:rsidRPr="00863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ние депутатов </w:t>
      </w:r>
      <w:proofErr w:type="spellStart"/>
      <w:r w:rsidR="00880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исолинского</w:t>
      </w:r>
      <w:proofErr w:type="spellEnd"/>
      <w:r w:rsidR="00880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27619" w:rsidRPr="00863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</w:t>
      </w:r>
      <w:r w:rsidR="00880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A27619" w:rsidRPr="00863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</w:t>
      </w:r>
      <w:r w:rsidR="00880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863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 е ш и л о:</w:t>
      </w:r>
    </w:p>
    <w:p w:rsidR="00AE795C" w:rsidRPr="00863D6B" w:rsidRDefault="00AE795C" w:rsidP="00AE7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твердить Порядок размещения сведений о доходах, расходах,</w:t>
      </w:r>
      <w:r w:rsidRPr="00863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б имуществе и обязательствах имущественного характера лиц, замещающих должности муниципальной службы </w:t>
      </w:r>
      <w:r w:rsidR="00880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исолинской</w:t>
      </w:r>
      <w:r w:rsidR="00A27619" w:rsidRPr="00863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й администрации М</w:t>
      </w:r>
      <w:r w:rsidR="00880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кин</w:t>
      </w:r>
      <w:r w:rsidR="00A27619" w:rsidRPr="00863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муниципального района Республики Марий Эл</w:t>
      </w:r>
      <w:r w:rsidRPr="00863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членов их семей</w:t>
      </w:r>
      <w:r w:rsidR="00A27619" w:rsidRPr="00863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63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фициальных сайт</w:t>
      </w:r>
      <w:r w:rsidR="00A27619" w:rsidRPr="00863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</w:t>
      </w:r>
      <w:r w:rsidR="00A27619" w:rsidRPr="00863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</w:t>
      </w:r>
      <w:r w:rsidR="00880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кинского</w:t>
      </w:r>
      <w:r w:rsidR="00A27619" w:rsidRPr="00863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</w:t>
      </w:r>
      <w:r w:rsidRPr="00863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едоставления этих сведений общероссийским и (или) республиканским и (или) муниципальным средствам массовой информации для опубликования, а также размещения обобщенной информации об исполнении (ненадлежащем исполнении) лицами, замещающими муниц</w:t>
      </w:r>
      <w:r w:rsidR="00A27619" w:rsidRPr="00863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пальные должности </w:t>
      </w:r>
      <w:proofErr w:type="spellStart"/>
      <w:r w:rsidR="00880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исолинского</w:t>
      </w:r>
      <w:proofErr w:type="spellEnd"/>
      <w:r w:rsidR="00A27619" w:rsidRPr="00863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М</w:t>
      </w:r>
      <w:r w:rsidR="00880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кин</w:t>
      </w:r>
      <w:r w:rsidR="00A27619" w:rsidRPr="00863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муниципального района Республики Марий Эл</w:t>
      </w:r>
      <w:r w:rsidRPr="00863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язанности представить сведения о доходах, расходах, об имуществе и обязательствах имущественного характера на официальных</w:t>
      </w:r>
      <w:r w:rsidR="00A27619" w:rsidRPr="00863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йте М</w:t>
      </w:r>
      <w:r w:rsidR="00880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кин</w:t>
      </w:r>
      <w:r w:rsidR="00A27619" w:rsidRPr="00863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муниципального района</w:t>
      </w:r>
      <w:r w:rsidRPr="00863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27619" w:rsidRPr="00863D6B" w:rsidRDefault="00A27619" w:rsidP="00AE7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D6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и силу:</w:t>
      </w:r>
    </w:p>
    <w:p w:rsidR="00A27619" w:rsidRPr="00863D6B" w:rsidRDefault="00EC7BAB" w:rsidP="00642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D6B">
        <w:rPr>
          <w:rFonts w:ascii="Times New Roman" w:hAnsi="Times New Roman" w:cs="Times New Roman"/>
          <w:sz w:val="28"/>
          <w:szCs w:val="28"/>
        </w:rPr>
        <w:t xml:space="preserve">- решение собрания депутатов </w:t>
      </w:r>
      <w:proofErr w:type="spellStart"/>
      <w:r w:rsidR="00642C7E">
        <w:rPr>
          <w:rFonts w:ascii="Times New Roman" w:hAnsi="Times New Roman" w:cs="Times New Roman"/>
          <w:sz w:val="28"/>
          <w:szCs w:val="28"/>
        </w:rPr>
        <w:t>Семисолинского</w:t>
      </w:r>
      <w:proofErr w:type="spellEnd"/>
      <w:r w:rsidRPr="00863D6B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642C7E">
        <w:rPr>
          <w:rFonts w:ascii="Times New Roman" w:hAnsi="Times New Roman" w:cs="Times New Roman"/>
          <w:sz w:val="28"/>
          <w:szCs w:val="28"/>
        </w:rPr>
        <w:t>17 марта</w:t>
      </w:r>
      <w:r w:rsidRPr="00863D6B">
        <w:rPr>
          <w:rFonts w:ascii="Times New Roman" w:hAnsi="Times New Roman" w:cs="Times New Roman"/>
          <w:sz w:val="28"/>
          <w:szCs w:val="28"/>
        </w:rPr>
        <w:t xml:space="preserve"> 2022 года №1</w:t>
      </w:r>
      <w:r w:rsidR="00642C7E">
        <w:rPr>
          <w:rFonts w:ascii="Times New Roman" w:hAnsi="Times New Roman" w:cs="Times New Roman"/>
          <w:sz w:val="28"/>
          <w:szCs w:val="28"/>
        </w:rPr>
        <w:t>4</w:t>
      </w:r>
      <w:r w:rsidRPr="00863D6B">
        <w:rPr>
          <w:rFonts w:ascii="Times New Roman" w:hAnsi="Times New Roman" w:cs="Times New Roman"/>
          <w:sz w:val="28"/>
          <w:szCs w:val="28"/>
        </w:rPr>
        <w:t>4 «</w:t>
      </w:r>
      <w:r w:rsidRPr="00863D6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4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Pr="00863D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642C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86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 в </w:t>
      </w:r>
      <w:proofErr w:type="spellStart"/>
      <w:r w:rsidR="00642C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солинском</w:t>
      </w:r>
      <w:proofErr w:type="spellEnd"/>
      <w:r w:rsidRPr="0086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, главы </w:t>
      </w:r>
      <w:r w:rsidR="00642C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солинской</w:t>
      </w:r>
      <w:r w:rsidRPr="0086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, и членов их семей на официальном </w:t>
      </w:r>
      <w:r w:rsidR="00642C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 портале Республики Марий Эл</w:t>
      </w:r>
      <w:r w:rsidRPr="0086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ения этих сведений средствам массовой информации для опубликования</w:t>
      </w:r>
      <w:r w:rsidR="00642C7E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:rsidR="00AE795C" w:rsidRPr="00863D6B" w:rsidRDefault="00AE795C" w:rsidP="00AE7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D6B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после его официального обнародования.</w:t>
      </w:r>
    </w:p>
    <w:p w:rsidR="00AE795C" w:rsidRPr="00863D6B" w:rsidRDefault="00AE795C" w:rsidP="00AE7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95C" w:rsidRDefault="00AE795C" w:rsidP="00AE7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D6B" w:rsidRPr="00863D6B" w:rsidRDefault="00863D6B" w:rsidP="00AE7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95C" w:rsidRPr="00863D6B" w:rsidRDefault="00144962" w:rsidP="001449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642C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солинского</w:t>
      </w:r>
      <w:proofErr w:type="spellEnd"/>
      <w:r w:rsidRPr="0086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</w:t>
      </w:r>
      <w:r w:rsidR="0086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 w:rsidR="00642C7E">
        <w:rPr>
          <w:rFonts w:ascii="Times New Roman" w:eastAsia="Times New Roman" w:hAnsi="Times New Roman" w:cs="Times New Roman"/>
          <w:sz w:val="28"/>
          <w:szCs w:val="28"/>
          <w:lang w:eastAsia="ru-RU"/>
        </w:rPr>
        <w:t>А.Ш.Хасанов</w:t>
      </w:r>
      <w:proofErr w:type="spellEnd"/>
    </w:p>
    <w:p w:rsidR="00AE795C" w:rsidRPr="001464BF" w:rsidRDefault="00AE795C" w:rsidP="00AE795C">
      <w:pPr>
        <w:widowControl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5A6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1464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AE795C" w:rsidRPr="001464BF" w:rsidRDefault="00AE795C" w:rsidP="00AE795C">
      <w:pPr>
        <w:widowControl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4BF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депутатов</w:t>
      </w:r>
    </w:p>
    <w:p w:rsidR="00AE795C" w:rsidRPr="001464BF" w:rsidRDefault="00642C7E" w:rsidP="00AE795C">
      <w:pPr>
        <w:autoSpaceDE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солинского</w:t>
      </w:r>
      <w:proofErr w:type="spellEnd"/>
      <w:r w:rsidR="002F3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AE795C" w:rsidRPr="001464BF" w:rsidRDefault="00642C7E" w:rsidP="00AE795C">
      <w:pPr>
        <w:autoSpaceDE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63D6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B660E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</w:t>
      </w:r>
      <w:r w:rsidR="00863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а  №</w:t>
      </w:r>
      <w:r w:rsidR="003B660E">
        <w:rPr>
          <w:rFonts w:ascii="Times New Roman" w:eastAsia="Times New Roman" w:hAnsi="Times New Roman" w:cs="Times New Roman"/>
          <w:sz w:val="24"/>
          <w:szCs w:val="24"/>
          <w:lang w:eastAsia="ru-RU"/>
        </w:rPr>
        <w:t>186</w:t>
      </w:r>
      <w:r w:rsidR="00863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E795C" w:rsidRPr="001464BF" w:rsidRDefault="00AE795C" w:rsidP="00AE7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95C" w:rsidRPr="001464BF" w:rsidRDefault="00AE795C" w:rsidP="00AE7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95C" w:rsidRPr="001464BF" w:rsidRDefault="00AE795C" w:rsidP="00AE7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4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</w:p>
    <w:p w:rsidR="00AE795C" w:rsidRPr="000E51B2" w:rsidRDefault="00AE795C" w:rsidP="00AE79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51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ЕНИЯ СВЕДЕНИЙ О ДОХОДАХ, РАСХОДАХ,</w:t>
      </w:r>
    </w:p>
    <w:p w:rsidR="00AE795C" w:rsidRPr="000E51B2" w:rsidRDefault="00AE795C" w:rsidP="002F3F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51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ИМУЩЕСТВЕ И ОБЯЗАТЕЛЬСТВАХ ИМУЩЕСТВЕННОГО ХАРАКТЕРА ЛИЦ, ЗАМЕЩАЮЩИХ ДОЛЖНОСТИ МУНИ</w:t>
      </w:r>
      <w:r w:rsidR="002F3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ИПАЛЬНОЙ СЛУЖБЫ </w:t>
      </w:r>
      <w:r w:rsidR="00642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ИСОЛИНСКОЙ</w:t>
      </w:r>
      <w:r w:rsidR="002F3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Й АДМИНИСТРАЦИИ М</w:t>
      </w:r>
      <w:r w:rsidR="00642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КИН</w:t>
      </w:r>
      <w:r w:rsidR="002F3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ГО МУНИЦИПАЛЬНОГО РАЙОНА РЕСПУБЛИКИ М</w:t>
      </w:r>
      <w:r w:rsidR="00642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ИЙ</w:t>
      </w:r>
      <w:r w:rsidR="002F3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Л</w:t>
      </w:r>
      <w:r w:rsidRPr="000E51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 ЧЛЕНОВ ИХ СЕМ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F3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ФИЦИАЛЬНОМ САЙТЕ</w:t>
      </w:r>
      <w:r w:rsidRPr="000E51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F3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642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КИН</w:t>
      </w:r>
      <w:r w:rsidR="002F3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ОГО МУНИЦИПАЛЬНОГО РАОЙНА </w:t>
      </w:r>
      <w:r w:rsidRPr="000E51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РЕДОСТАВЛЕНИЯ ЭТИХ СВЕДЕНИЙ ОБЩЕРОССИЙСКИМ И (ИЛИ) РЕСПУБЛИКАНСКИ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51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(ИЛИ) МУНИЦИПАЛЬНЫМ СРЕДСТВАМ МАССОВОЙ ИНФОРМАЦИИ ДЛЯ ОПУБЛИКОВАНИЯ, А ТАКЖЕ РАЗМЕЩЕНИЯ ОБОБЩЕННОЙ ИНФОРМАЦИИ ОБ ИСПОЛНЕНИИ (НЕНАДЛЕЖАЩЕМ ИСПОЛНЕНИИ) ЛИЦАМИ, ЗАМЕЩАЮЩИМИ МУНИЦ</w:t>
      </w:r>
      <w:r w:rsidR="002F3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ПАЛЬНЫЕ ДОЛЖНОСТИ </w:t>
      </w:r>
      <w:r w:rsidR="00642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ИСОЛИНСКОГО</w:t>
      </w:r>
      <w:r w:rsidR="002F3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М</w:t>
      </w:r>
      <w:r w:rsidR="00642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КИН</w:t>
      </w:r>
      <w:r w:rsidR="002F3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ГО МУНИЦИПАЛЬНОГО РАЙОНА РЕСПУБЛИКИ МАРИЙ ЭЛ</w:t>
      </w:r>
      <w:r w:rsidRPr="000E51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БЯЗАННОСТИ ПРЕДСТАВИТЬ СВЕДЕНИЯ О ДОХОДАХ, РАСХОДАХ, ОБ ИМУЩЕСТВ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51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БЯЗАТЕЛЬСТВАХ ИМУЩЕСТ</w:t>
      </w:r>
      <w:r w:rsidR="002F3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ННОГО ХАРАКТЕРА НА ОФИЦИАЛЬНОМ</w:t>
      </w:r>
      <w:r w:rsidRPr="000E51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Т</w:t>
      </w:r>
      <w:r w:rsidR="002F3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М</w:t>
      </w:r>
      <w:r w:rsidR="00642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КИН</w:t>
      </w:r>
      <w:r w:rsidR="002F3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ГО МУНИЦИПАЛЬНОГО РАЙОНА</w:t>
      </w:r>
    </w:p>
    <w:p w:rsidR="00AE795C" w:rsidRDefault="00AE795C" w:rsidP="00AE7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95C" w:rsidRPr="001464BF" w:rsidRDefault="00AE795C" w:rsidP="00AE7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95C" w:rsidRPr="00863D6B" w:rsidRDefault="00AE795C" w:rsidP="00AE795C">
      <w:pPr>
        <w:spacing w:after="0" w:line="240" w:lineRule="auto"/>
        <w:ind w:firstLine="709"/>
        <w:jc w:val="both"/>
        <w:rPr>
          <w:sz w:val="28"/>
          <w:szCs w:val="28"/>
        </w:rPr>
      </w:pPr>
      <w:r w:rsidRPr="00863D6B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м порядком устанавливаются обязанности органов местного сам</w:t>
      </w:r>
      <w:r w:rsidR="006405A6" w:rsidRPr="0086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правления </w:t>
      </w:r>
      <w:proofErr w:type="spellStart"/>
      <w:r w:rsidR="00642C7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179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42C7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олинского</w:t>
      </w:r>
      <w:proofErr w:type="spellEnd"/>
      <w:r w:rsidR="006405A6" w:rsidRPr="0086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86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униципальное образование)</w:t>
      </w:r>
      <w:r w:rsidR="006405A6" w:rsidRPr="0086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D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мещению сведений о доходах, расходах, об имуществе и обязательствах имущественного характера лиц, замещающих должности муниципальной службы муниципального образования (далее - должности муниципальной службы), и членов их семей</w:t>
      </w:r>
      <w:r w:rsidRPr="00863D6B">
        <w:rPr>
          <w:sz w:val="28"/>
          <w:szCs w:val="28"/>
        </w:rPr>
        <w:t xml:space="preserve"> </w:t>
      </w:r>
      <w:r w:rsidRPr="00863D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ых сайтах органов местного самоуправления муниципального образования в информационно-телекоммуникационной сети «Интернет» (далее - официальный сайт)</w:t>
      </w:r>
      <w:r w:rsidRPr="00863D6B">
        <w:rPr>
          <w:sz w:val="28"/>
          <w:szCs w:val="28"/>
        </w:rPr>
        <w:t xml:space="preserve"> </w:t>
      </w:r>
      <w:r w:rsidRPr="00863D6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оставлению этих сведений общероссийским и (или) республиканским и (или) муниципальным средствам массовой информации для опубликования, а также по размещению обобщенной информации об исполнении (ненадлежащем исполнении) лицами, замещающими муниципальные должности муниципального образования, обязанности представить сведения о доходах, расходах, об имуществе и обязательствах имущественного характера</w:t>
      </w:r>
      <w:r w:rsidR="006405A6" w:rsidRPr="0086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D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.</w:t>
      </w:r>
    </w:p>
    <w:p w:rsidR="00AE795C" w:rsidRPr="00863D6B" w:rsidRDefault="00AE795C" w:rsidP="00AE7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15"/>
      <w:bookmarkEnd w:id="0"/>
      <w:r w:rsidRPr="0086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 официальном сайте размещаются и общероссийским и (или) республиканским и (или) муниципальны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должности муниципальной службы, замещение которых влечет за собой размещение таких сведений, а также </w:t>
      </w:r>
      <w:r w:rsidRPr="00863D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AE795C" w:rsidRPr="00863D6B" w:rsidRDefault="00AE795C" w:rsidP="00AE7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D6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речень объектов недвижимого имущества, принадлежащих лицу, замещающему должность муниципальной службы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AE795C" w:rsidRPr="00863D6B" w:rsidRDefault="00AE795C" w:rsidP="00AE7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D6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ечень транспортных средств с указанием вида и марки, принадлежащих на праве собственности лицу, замещающему должность муниципальной службы, его супруге (супругу) и несовершеннолетним детям;</w:t>
      </w:r>
    </w:p>
    <w:p w:rsidR="00AE795C" w:rsidRPr="00863D6B" w:rsidRDefault="00AE795C" w:rsidP="00AE7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D6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екларированный годовой доход лица, замещающего должность муниципальной службы, его супруги (супруга) и несовершеннолетних детей;</w:t>
      </w:r>
    </w:p>
    <w:p w:rsidR="00AE795C" w:rsidRPr="00863D6B" w:rsidRDefault="00AE795C" w:rsidP="00AE7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D6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должность муниципальной службы,</w:t>
      </w:r>
      <w:r w:rsidRPr="00863D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его супруги (супруга) за три последних года, предшествующих отчетному периоду.</w:t>
      </w:r>
    </w:p>
    <w:p w:rsidR="00AE795C" w:rsidRPr="00863D6B" w:rsidRDefault="00AE795C" w:rsidP="00AE7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D6B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размещаемых на официальном сайте и предоставляемых общероссийским и (или) республиканским и (или) муниципальным средствам массовой информации для опубликования сведениях о доходах, расходах,</w:t>
      </w:r>
      <w:r w:rsidR="0086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D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 запрещается указывать:</w:t>
      </w:r>
    </w:p>
    <w:p w:rsidR="00AE795C" w:rsidRPr="00863D6B" w:rsidRDefault="00AE795C" w:rsidP="00AE7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D6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ые сведения (кроме указанных в пункте 2 настоящего порядка) о доходах лица, замещающего должность муниципальной службы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AE795C" w:rsidRPr="00863D6B" w:rsidRDefault="00AE795C" w:rsidP="00AE7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D6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сональные данные супруги (супруга), детей и иных членов семьи лица, замещающего должность муниципальной службы;</w:t>
      </w:r>
    </w:p>
    <w:p w:rsidR="00AE795C" w:rsidRPr="00863D6B" w:rsidRDefault="00AE795C" w:rsidP="00AE7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D6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должность муниципальной службы, его супруги (супруга), детей и иных членов семьи;</w:t>
      </w:r>
    </w:p>
    <w:p w:rsidR="00AE795C" w:rsidRPr="00863D6B" w:rsidRDefault="00AE795C" w:rsidP="00AE7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данные, позволяющие определить местонахождение объектов недвижимого имущества, принадлежащих лицу, замещающему должность муниципальной службы, его супруге (супругу), детям, иным </w:t>
      </w:r>
      <w:r w:rsidRPr="00863D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ленам семьи на праве собственности или находящихся в их пользовании;</w:t>
      </w:r>
    </w:p>
    <w:p w:rsidR="00AE795C" w:rsidRPr="00863D6B" w:rsidRDefault="00AE795C" w:rsidP="00AE7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D6B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нформацию, отнесенную к государственной тайне или являющуюся конфиденциальной.</w:t>
      </w:r>
    </w:p>
    <w:p w:rsidR="00AE795C" w:rsidRPr="00863D6B" w:rsidRDefault="00AE795C" w:rsidP="00AE7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D6B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ами, замещающими должности муниципальной службы, замещение которых влечет за собой размещение их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находятся на официальных сайтах тех органов местного самоуправления муниципального образования, в которых названные выше лица замещают должности, и ежегодно обновляются в течение 14 рабочих дней со дня истечения срока, установленного для их представления.</w:t>
      </w:r>
    </w:p>
    <w:p w:rsidR="00AE795C" w:rsidRPr="00863D6B" w:rsidRDefault="00AE795C" w:rsidP="00AE7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D6B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мещение на официальных сайтах сведений о доходах, расходах, об имуществе и обязательствах имущественного характера, указанных в пункте 2 настоящего порядка</w:t>
      </w:r>
      <w:bookmarkStart w:id="1" w:name="Par29"/>
      <w:bookmarkEnd w:id="1"/>
      <w:r w:rsidRPr="00863D6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ых лицами, замещающими должности муниципаль</w:t>
      </w:r>
      <w:r w:rsidR="006405A6" w:rsidRPr="0086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лужбы, обеспечивается главным специалистом </w:t>
      </w:r>
      <w:r w:rsidR="00642C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солинской</w:t>
      </w:r>
      <w:r w:rsidR="006405A6" w:rsidRPr="0086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</w:t>
      </w:r>
      <w:r w:rsidRPr="0086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олжностное лицо).</w:t>
      </w:r>
    </w:p>
    <w:p w:rsidR="00AE795C" w:rsidRPr="00863D6B" w:rsidRDefault="00AE795C" w:rsidP="00AE7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D6B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рганы местного самоуправления муниципального образования:</w:t>
      </w:r>
    </w:p>
    <w:p w:rsidR="00AE795C" w:rsidRPr="00863D6B" w:rsidRDefault="00AE795C" w:rsidP="00AE7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D6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течение трех рабочих дней со дня поступления запроса от общероссийского и (или) республиканского и (или) муниципального средства массовой информации сообщают о нем лицу, замещающего должность муниципальной службы, в отношении которого поступил запрос;</w:t>
      </w:r>
    </w:p>
    <w:p w:rsidR="00AE795C" w:rsidRPr="00863D6B" w:rsidRDefault="00AE795C" w:rsidP="00AE7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D6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течение семи рабочих дней со дня поступления запроса от общероссийского и (или) республиканского и (или) муниципального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AE795C" w:rsidRPr="00863D6B" w:rsidRDefault="00AE795C" w:rsidP="00AE7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D6B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олжностные лица, обеспечивающие размещение сведений о доходах, расходах, об имуществе и обязательствах имущественного характера на официальном сайте и их предоставление общероссийским и (или) республиканским и (или) муниципальны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AE795C" w:rsidRPr="00863D6B" w:rsidRDefault="00AE795C" w:rsidP="00AE7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 Обобщенная информация об исполнении (ненадлежащем исполнении) лицами, замещающими муниципальные должности </w:t>
      </w:r>
      <w:r w:rsidRPr="00863D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, обязанности представить сведения о доходах, расходах, об имуществе и обязательствах имущественного характера размещается на официальном сайте</w:t>
      </w:r>
      <w:r w:rsidR="0086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D6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</w:t>
      </w:r>
      <w:r w:rsidR="0086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D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ом законом Республики Марий Эл.</w:t>
      </w:r>
    </w:p>
    <w:p w:rsidR="00AE795C" w:rsidRPr="00863D6B" w:rsidRDefault="00AE795C" w:rsidP="00AE7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D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обеспечивает размещение указанной информации</w:t>
      </w:r>
      <w:r w:rsidR="0086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D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4 рабочих дней со дня истечения срока представления сведений</w:t>
      </w:r>
      <w:r w:rsidR="0086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D6B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.</w:t>
      </w:r>
    </w:p>
    <w:p w:rsidR="00AE795C" w:rsidRPr="00863D6B" w:rsidRDefault="00AE795C" w:rsidP="00AE79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1B8" w:rsidRPr="00863D6B" w:rsidRDefault="004D01B8">
      <w:pPr>
        <w:rPr>
          <w:rFonts w:ascii="Times New Roman" w:hAnsi="Times New Roman" w:cs="Times New Roman"/>
          <w:sz w:val="28"/>
          <w:szCs w:val="28"/>
        </w:rPr>
      </w:pPr>
    </w:p>
    <w:sectPr w:rsidR="004D01B8" w:rsidRPr="00863D6B" w:rsidSect="00AD2DA7"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18E"/>
    <w:rsid w:val="000179BB"/>
    <w:rsid w:val="0006148E"/>
    <w:rsid w:val="00144962"/>
    <w:rsid w:val="002F3F9F"/>
    <w:rsid w:val="003B660E"/>
    <w:rsid w:val="003E1875"/>
    <w:rsid w:val="004D01B8"/>
    <w:rsid w:val="006405A6"/>
    <w:rsid w:val="00642C7E"/>
    <w:rsid w:val="00863D6B"/>
    <w:rsid w:val="00880A39"/>
    <w:rsid w:val="008A218E"/>
    <w:rsid w:val="00A27619"/>
    <w:rsid w:val="00AE795C"/>
    <w:rsid w:val="00E368C3"/>
    <w:rsid w:val="00EC7BAB"/>
    <w:rsid w:val="00FE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4B128E"/>
  <w15:docId w15:val="{54876AAF-AF34-4878-A7AF-C860AC26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0614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0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05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188E0-F89B-4D76-B658-A5F9D884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06-08T08:46:00Z</cp:lastPrinted>
  <dcterms:created xsi:type="dcterms:W3CDTF">2023-05-26T06:12:00Z</dcterms:created>
  <dcterms:modified xsi:type="dcterms:W3CDTF">2023-06-08T09:17:00Z</dcterms:modified>
</cp:coreProperties>
</file>